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FF774B" w:rsidRPr="00917001" w:rsidTr="00B17C5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F774B" w:rsidRPr="004272A4" w:rsidRDefault="00FF774B" w:rsidP="00B1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bookmarkStart w:id="0" w:name="_GoBack"/>
            <w:bookmarkEnd w:id="0"/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FF774B" w:rsidRPr="004272A4" w:rsidRDefault="00FF774B" w:rsidP="00B1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FF774B" w:rsidRPr="004272A4" w:rsidRDefault="00FF774B" w:rsidP="00B1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йскогорского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FF774B" w:rsidRDefault="00FF774B" w:rsidP="00B17C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FF774B" w:rsidRPr="004272A4" w:rsidRDefault="00FF774B" w:rsidP="00B1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F774B" w:rsidRDefault="00FF774B" w:rsidP="00B1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5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FF774B" w:rsidRPr="00FA60CE" w:rsidRDefault="00FF774B" w:rsidP="00B1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п. Трудовой, 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Школьная, 11</w:t>
            </w:r>
          </w:p>
          <w:p w:rsidR="00FF774B" w:rsidRPr="002F34A0" w:rsidRDefault="00FF774B" w:rsidP="00B1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F774B" w:rsidRPr="004272A4" w:rsidRDefault="00FF774B" w:rsidP="00B1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FF774B" w:rsidRPr="004272A4" w:rsidRDefault="00FF774B" w:rsidP="00B1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FF774B" w:rsidRPr="004272A4" w:rsidRDefault="00FF774B" w:rsidP="00B1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73D86">
              <w:rPr>
                <w:rFonts w:ascii="Times New Roman" w:eastAsia="Calibri" w:hAnsi="Times New Roman" w:cs="Times New Roman"/>
                <w:sz w:val="28"/>
                <w:szCs w:val="28"/>
              </w:rPr>
              <w:t>Майская Горка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выл жирлеге</w:t>
            </w:r>
          </w:p>
          <w:p w:rsidR="00FF774B" w:rsidRDefault="00FF774B" w:rsidP="00B1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FF774B" w:rsidRPr="004272A4" w:rsidRDefault="00FF774B" w:rsidP="00B1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F774B" w:rsidRPr="00473D86" w:rsidRDefault="00FF774B" w:rsidP="00B1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5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, Түбән Кама  районы, </w:t>
            </w:r>
            <w:r w:rsidRPr="00473D86">
              <w:rPr>
                <w:rFonts w:ascii="Times New Roman" w:eastAsia="Calibri" w:hAnsi="Times New Roman" w:cs="Times New Roman"/>
                <w:sz w:val="20"/>
                <w:szCs w:val="20"/>
              </w:rPr>
              <w:t>Трудовой</w:t>
            </w:r>
          </w:p>
          <w:p w:rsidR="00FF774B" w:rsidRPr="00473D86" w:rsidRDefault="00FF774B" w:rsidP="00B1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елог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5F4E">
              <w:rPr>
                <w:rFonts w:ascii="Times New Roman" w:eastAsia="Calibri" w:hAnsi="Times New Roman" w:cs="Times New Roman"/>
                <w:sz w:val="20"/>
                <w:szCs w:val="20"/>
              </w:rPr>
              <w:t>Мэктэп</w:t>
            </w:r>
            <w:proofErr w:type="spellEnd"/>
            <w:r w:rsidRPr="00473D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3D86">
              <w:rPr>
                <w:rFonts w:ascii="Times New Roman" w:eastAsia="Calibri" w:hAnsi="Times New Roman" w:cs="Times New Roman"/>
                <w:sz w:val="20"/>
                <w:szCs w:val="20"/>
              </w:rPr>
              <w:t>урамы</w:t>
            </w:r>
            <w:proofErr w:type="spellEnd"/>
            <w:r w:rsidRPr="00473D86">
              <w:rPr>
                <w:rFonts w:ascii="Times New Roman" w:eastAsia="Calibri" w:hAnsi="Times New Roman" w:cs="Times New Roman"/>
                <w:sz w:val="20"/>
                <w:szCs w:val="20"/>
              </w:rPr>
              <w:t>, 11</w:t>
            </w:r>
          </w:p>
          <w:p w:rsidR="00FF774B" w:rsidRPr="002F34A0" w:rsidRDefault="00FF774B" w:rsidP="00B1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F774B" w:rsidRPr="00917001" w:rsidTr="00B17C5E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F774B" w:rsidRPr="005A07EB" w:rsidRDefault="00FF774B" w:rsidP="00B17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57-17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Pr="00473D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yskogorsko.sp@tatar.ru</w:t>
            </w:r>
            <w:r w:rsidRPr="005A07EB">
              <w:rPr>
                <w:rFonts w:ascii="Times New Roman" w:hAnsi="Times New Roman" w:cs="Times New Roman"/>
                <w:bCs/>
                <w:sz w:val="20"/>
                <w:szCs w:val="20"/>
              </w:rPr>
              <w:t>, с</w:t>
            </w:r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йт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Pr="00935D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473D86">
              <w:rPr>
                <w:rFonts w:ascii="Times New Roman" w:hAnsi="Times New Roman" w:cs="Times New Roman"/>
                <w:bCs/>
                <w:sz w:val="20"/>
                <w:szCs w:val="20"/>
              </w:rPr>
              <w:t>majskogorskoe-sp.ru</w:t>
            </w:r>
          </w:p>
        </w:tc>
      </w:tr>
    </w:tbl>
    <w:p w:rsidR="00FF774B" w:rsidRPr="005A07EB" w:rsidRDefault="00FF774B" w:rsidP="00FF774B">
      <w:pPr>
        <w:spacing w:after="0" w:line="240" w:lineRule="auto"/>
      </w:pPr>
    </w:p>
    <w:p w:rsidR="00FF774B" w:rsidRDefault="00FF774B" w:rsidP="00FF774B">
      <w:pPr>
        <w:spacing w:after="0" w:line="240" w:lineRule="auto"/>
        <w:rPr>
          <w:lang w:val="tt-RU"/>
        </w:rPr>
      </w:pPr>
    </w:p>
    <w:p w:rsidR="00FF774B" w:rsidRDefault="00FF774B" w:rsidP="00FF77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ЕШЕНИЕ                                                         КАРАР</w:t>
      </w:r>
    </w:p>
    <w:p w:rsidR="00C462ED" w:rsidRDefault="00C462ED" w:rsidP="00076E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059C6" w:rsidRDefault="00B059C6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52FD8" w:rsidRDefault="00F52FD8" w:rsidP="00B76B9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от 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0</w:t>
      </w:r>
      <w:r>
        <w:rPr>
          <w:rFonts w:ascii="Times New Roman" w:hAnsi="Times New Roman" w:cs="Times New Roman"/>
          <w:sz w:val="28"/>
          <w:szCs w:val="28"/>
          <w:lang w:val="tt-RU"/>
        </w:rPr>
        <w:t>.0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000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г.                                                                                                     № 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0</w:t>
      </w:r>
    </w:p>
    <w:p w:rsidR="00B76B9A" w:rsidRDefault="00B76B9A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52FD8" w:rsidRPr="00B059C6" w:rsidRDefault="00F76621" w:rsidP="00076EAC"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о бюджетном устройстве и бюджетной политике в </w:t>
      </w:r>
      <w:proofErr w:type="spellStart"/>
      <w:r w:rsidR="00FF77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огорском</w:t>
      </w:r>
      <w:proofErr w:type="spellEnd"/>
      <w:r w:rsidR="007C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Нижнекамского муниципального района Республики Татарстан, утвержденное решением Совета </w:t>
      </w:r>
      <w:proofErr w:type="spellStart"/>
      <w:r w:rsidR="00FF77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огорского</w:t>
      </w:r>
      <w:proofErr w:type="spellEnd"/>
      <w:r w:rsidRPr="00F7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жнекамского муниципального района Республики Татарстан от </w:t>
      </w:r>
      <w:r w:rsidR="00025E3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4 года № </w:t>
      </w:r>
      <w:r w:rsidR="00025E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2FD8" w:rsidRPr="00436633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B9A" w:rsidRPr="00B76B9A" w:rsidRDefault="00B76B9A" w:rsidP="00B76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оответствии со статьей 14 Федерального закона от 6 октября 2003 года №131-ФЗ «Об общих принципах организации местного самоуправления в Российской Федерации», статьей 9 Бюджетного кодекса Российской Федерации, статьей 5 Бюджетного кодекса Республики Татарстан, с </w:t>
      </w: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</w:t>
      </w:r>
      <w:proofErr w:type="spellStart"/>
      <w:r w:rsidR="00FF77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огорское</w:t>
      </w:r>
      <w:proofErr w:type="spellEnd"/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» Нижнекамского муниципального района Республики Татарстан    решает:</w:t>
      </w:r>
    </w:p>
    <w:p w:rsidR="00B76B9A" w:rsidRPr="00B76B9A" w:rsidRDefault="00B76B9A" w:rsidP="00B76B9A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зменения, вносимые в Положение о бюджетном устройстве и бюджетной политике в </w:t>
      </w:r>
      <w:proofErr w:type="spellStart"/>
      <w:r w:rsidR="00FF77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огорском</w:t>
      </w:r>
      <w:proofErr w:type="spellEnd"/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Нижнекамского муниципального района Республики Татарстан, утвержденное решением Совета </w:t>
      </w:r>
      <w:proofErr w:type="spellStart"/>
      <w:r w:rsidR="00FF77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огорского</w:t>
      </w:r>
      <w:proofErr w:type="spellEnd"/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жнекамского муниципального района Республики Татарстан 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25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C618B"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4 года № </w:t>
      </w:r>
      <w:r w:rsidR="00025E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</w:t>
      </w:r>
      <w:r w:rsidRPr="007C2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076EAC" w:rsidRPr="007C2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3</w:t>
      </w:r>
      <w:r w:rsidRPr="007C2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2.2015г. №</w:t>
      </w:r>
      <w:r w:rsidR="00025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</w:t>
      </w:r>
      <w:r w:rsidR="003C39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16 №</w:t>
      </w:r>
      <w:r w:rsidR="00025E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C39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B76B9A" w:rsidRPr="00B76B9A" w:rsidRDefault="002C39D6" w:rsidP="00B76B9A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пункты 33,42 </w:t>
      </w:r>
      <w:r w:rsidR="00B76B9A"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применяется с 1 января 2020 года.</w:t>
      </w:r>
    </w:p>
    <w:p w:rsidR="00B76B9A" w:rsidRPr="00B76B9A" w:rsidRDefault="00B76B9A" w:rsidP="00B76B9A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бнародовать в установленном законодательством порядке.</w:t>
      </w:r>
    </w:p>
    <w:p w:rsidR="00B76B9A" w:rsidRDefault="00B76B9A" w:rsidP="00F52FD8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оставляю за собой.</w:t>
      </w:r>
    </w:p>
    <w:p w:rsidR="007C2ADA" w:rsidRPr="00B059C6" w:rsidRDefault="007C2ADA" w:rsidP="00B0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FD8" w:rsidRPr="00177A50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Глава</w:t>
      </w:r>
      <w:r w:rsidR="00B76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74B">
        <w:rPr>
          <w:rFonts w:ascii="Times New Roman" w:hAnsi="Times New Roman" w:cs="Times New Roman"/>
          <w:sz w:val="28"/>
          <w:szCs w:val="28"/>
        </w:rPr>
        <w:t>Майскогор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C39A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36633">
        <w:rPr>
          <w:rFonts w:ascii="Times New Roman" w:hAnsi="Times New Roman" w:cs="Times New Roman"/>
          <w:sz w:val="28"/>
          <w:szCs w:val="28"/>
        </w:rPr>
        <w:t xml:space="preserve">     </w:t>
      </w:r>
      <w:r w:rsidR="008B15FC">
        <w:rPr>
          <w:rFonts w:ascii="Times New Roman" w:hAnsi="Times New Roman" w:cs="Times New Roman"/>
          <w:sz w:val="28"/>
          <w:szCs w:val="28"/>
        </w:rPr>
        <w:t xml:space="preserve">      </w:t>
      </w:r>
      <w:r w:rsidR="00FF774B">
        <w:rPr>
          <w:rFonts w:ascii="Times New Roman" w:hAnsi="Times New Roman" w:cs="Times New Roman"/>
          <w:sz w:val="28"/>
          <w:szCs w:val="28"/>
        </w:rPr>
        <w:t xml:space="preserve">     </w:t>
      </w:r>
      <w:r w:rsidR="008B15FC">
        <w:rPr>
          <w:rFonts w:ascii="Times New Roman" w:hAnsi="Times New Roman" w:cs="Times New Roman"/>
          <w:sz w:val="28"/>
          <w:szCs w:val="28"/>
        </w:rPr>
        <w:t xml:space="preserve"> </w:t>
      </w:r>
      <w:r w:rsidR="003C3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36633">
        <w:rPr>
          <w:rFonts w:ascii="Times New Roman" w:hAnsi="Times New Roman" w:cs="Times New Roman"/>
          <w:sz w:val="28"/>
          <w:szCs w:val="28"/>
        </w:rPr>
        <w:t xml:space="preserve">      </w:t>
      </w:r>
      <w:r w:rsidR="00FF774B" w:rsidRPr="00AE1082">
        <w:rPr>
          <w:rFonts w:ascii="Times New Roman" w:eastAsia="Times New Roman" w:hAnsi="Times New Roman" w:cs="Times New Roman"/>
          <w:sz w:val="28"/>
          <w:szCs w:val="28"/>
        </w:rPr>
        <w:t>С.Н. Шумилов</w:t>
      </w:r>
    </w:p>
    <w:p w:rsidR="00B059C6" w:rsidRDefault="00B059C6" w:rsidP="009131B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131BE" w:rsidRPr="009131BE" w:rsidRDefault="009131BE" w:rsidP="00967EBB">
      <w:pPr>
        <w:tabs>
          <w:tab w:val="left" w:pos="5529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риложение к решению Совета </w:t>
      </w:r>
      <w:proofErr w:type="spellStart"/>
      <w:r w:rsidR="00FF774B">
        <w:rPr>
          <w:rFonts w:ascii="Times New Roman" w:eastAsia="Times New Roman" w:hAnsi="Times New Roman" w:cs="Times New Roman"/>
          <w:sz w:val="27"/>
          <w:szCs w:val="27"/>
          <w:lang w:eastAsia="ru-RU"/>
        </w:rPr>
        <w:t>Майскогорского</w:t>
      </w:r>
      <w:proofErr w:type="spell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Республики Татарстан от «__</w:t>
      </w: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_»_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 2019 года </w:t>
      </w:r>
    </w:p>
    <w:p w:rsidR="009131BE" w:rsidRPr="009131BE" w:rsidRDefault="009131BE" w:rsidP="00967E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___ «О внесении изменений в Положение о бюджетном устройстве и бюджетной политике в </w:t>
      </w:r>
      <w:proofErr w:type="spellStart"/>
      <w:r w:rsidR="00FF774B">
        <w:rPr>
          <w:rFonts w:ascii="Times New Roman" w:eastAsia="Times New Roman" w:hAnsi="Times New Roman" w:cs="Times New Roman"/>
          <w:sz w:val="27"/>
          <w:szCs w:val="27"/>
          <w:lang w:eastAsia="ru-RU"/>
        </w:rPr>
        <w:t>Майскогорском</w:t>
      </w:r>
      <w:proofErr w:type="spellEnd"/>
      <w:r w:rsidR="001A2F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м поселении Нижнекамского муниципального района Республики Татарстан, утвержденное решением Совета </w:t>
      </w:r>
      <w:proofErr w:type="spellStart"/>
      <w:r w:rsidR="00FF774B">
        <w:rPr>
          <w:rFonts w:ascii="Times New Roman" w:eastAsia="Times New Roman" w:hAnsi="Times New Roman" w:cs="Times New Roman"/>
          <w:sz w:val="27"/>
          <w:szCs w:val="27"/>
          <w:lang w:eastAsia="ru-RU"/>
        </w:rPr>
        <w:t>Майскогорского</w:t>
      </w:r>
      <w:proofErr w:type="spellEnd"/>
      <w:r w:rsidR="003C39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 поселения Нижнекамского муниципального района Республики Татарстан от</w:t>
      </w:r>
      <w:r w:rsidR="00A719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25E3F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967EBB"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4 года № </w:t>
      </w:r>
      <w:r w:rsidR="00025E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7E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131BE" w:rsidRPr="009131BE" w:rsidRDefault="009131BE" w:rsidP="00913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Изменения</w:t>
      </w:r>
    </w:p>
    <w:p w:rsidR="003C39A6" w:rsidRDefault="009131BE" w:rsidP="00913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осимые в Положение о бюджетном устройстве и бюджетной политике в </w:t>
      </w:r>
      <w:proofErr w:type="spellStart"/>
      <w:r w:rsidR="00025E3F">
        <w:rPr>
          <w:rFonts w:ascii="Times New Roman" w:eastAsia="Times New Roman" w:hAnsi="Times New Roman" w:cs="Times New Roman"/>
          <w:sz w:val="27"/>
          <w:szCs w:val="27"/>
          <w:lang w:eastAsia="ru-RU"/>
        </w:rPr>
        <w:t>Майскогорском</w:t>
      </w:r>
      <w:proofErr w:type="spellEnd"/>
      <w:r w:rsidR="00B059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м поселении Нижнекамского муниципального района Республики Татарстан, утвержденное решением Совета </w:t>
      </w:r>
      <w:proofErr w:type="spellStart"/>
      <w:r w:rsidR="00025E3F">
        <w:rPr>
          <w:rFonts w:ascii="Times New Roman" w:eastAsia="Times New Roman" w:hAnsi="Times New Roman" w:cs="Times New Roman"/>
          <w:sz w:val="27"/>
          <w:szCs w:val="27"/>
          <w:lang w:eastAsia="ru-RU"/>
        </w:rPr>
        <w:t>Майскогорского</w:t>
      </w:r>
      <w:proofErr w:type="spell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Республики Татарстан </w:t>
      </w:r>
    </w:p>
    <w:p w:rsidR="009131BE" w:rsidRPr="009131BE" w:rsidRDefault="009131BE" w:rsidP="00913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025E3F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враля 2014 года № </w:t>
      </w:r>
      <w:r w:rsidR="00025E3F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иложении:</w:t>
      </w:r>
    </w:p>
    <w:p w:rsidR="009131BE" w:rsidRPr="009131BE" w:rsidRDefault="009131BE" w:rsidP="009131B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 1 статьи 3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1. Решение о бюджете вступает в силу с 1 января и действует по 31 декабря финансового года, если иное не предусмотрено Бюджетным кодексом РФ и (или) решением о бюджете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. в абзаце 3 статьи 5 слова «и расходов между уровнями» заменить словами «, расходов и источников финансирования дефицитов бюджетов между бюджетам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. в абзаце 14 статьи 5 слово «касс» заменить на слово «кассы»;</w:t>
      </w:r>
    </w:p>
    <w:p w:rsidR="009131BE" w:rsidRPr="009131BE" w:rsidRDefault="009131BE" w:rsidP="009131B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4. абзац 5 пункта 1 статьи 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департамент по бюджету и финансам, при заключении соглашения о передаче полномочий по осуществлению функций финансового органа, определенные Бюджетным Кодексом РФ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. абзац 6 статьи 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- ревизионная комиссия </w:t>
      </w: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еления или контрольно-счетная палата Нижнекамского муниципального района при заключении с ней представительным органом Поселения соглашения о передаче полномочий по осуществлению внешнего муниципального финансового контроля (далее по тексту – контрольно-счетная палата);»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6. абзац 8 пункта 1 статьи 8 изложить в следующей редакции: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главные администраторы (администраторы) доходов бюджета;»;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7. в абзаце 2 статьи 11 после слов «проект бюджета Поселения» дополнить словами «(проект решения о внесении изменений в бюджет)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8. абзац 6 статьи 1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«- подготовке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(далее - главные администраторы бюджетных средств) внутреннего финансового аудита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9. в абзаце 10 пункта 1 статьи 13 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 «формирует» заменить словами «формирует и утверждает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0. пункт 1 статьи 14 дополнить новым абзацем 7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. пункт 2 статьи 14 дополнить новым абзацем 8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- принимает решение о признании безнадежной к взысканию задолженности по платежам в бюджет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2. </w:t>
      </w:r>
      <w:hyperlink r:id="rId6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 1 статьи 15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новым абзацем 7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утверждает методику прогнозирования поступлений по источникам финансирования дефицита бюджета в соответствии с общими требованиями к такой методике, установленными Правительством Российской Федерации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3. </w:t>
      </w:r>
      <w:hyperlink r:id="rId7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 1 статьи 15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новым абзацем 8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составляет обоснования бюджетных ассигнований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4. в пунктах 1 и 2 статьи 16 слова «в сфере бюджетных правоотношений» исключить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5. подпункт 1 пункта 2 статьи 1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1) оказание муниципальных услуг (выполнение работ), включая ассигнования на закупки товаров, работ, услуг для обеспечения муниципальных нужд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6. в подпункте 4 пункта 3 статьи 18 слова «для муниципальных нужд» заменить словами «для обеспечения муниципальных нужд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7. подпункт 5 пункта 3 статьи 18 исключить;   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8. абзац 3 пункта 4 статьи 1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закупки товаров, работ, услуг для обеспечения муниципальных нужд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9. в пункте 5 статьи 18 слова «физическим и юридическим лицам» заменить словами «(выполнение работ) бюджетными и автономными учреждениям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0. абзац 10 пункта 6 статьи 1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Муниципальное задание на оказание муниципальных услуг (выполнение работ) муниципальными учреждениями формируется в порядке, установленном исполнительным комитетом Поселения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1. абзац 2 пункта 9 статьи 18 слова «пункте 7 статьи 78 Бюджетного кодекса Российской Федерации» заменить словами «пунктах 6-8.1 статьи 78 Бюджетного кодекса РФ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2. в абзаце 1 пункта 11 статьи 18 слова «посредством» заменить на слова «в результате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3. в абзаце 3 пункта 11 статьи 18 после слов «по каждому виду» дополнить словом «таких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4. в абзацах 3 и 4 статьи 19 слово «полученными» заменить словом «привлеченным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5. в абзаце 4 статьи 19 после слов «погашенными» дополнить словами «муниципальным образованием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26. абзац 11 статьи 19 признать утратившим силу;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27. </w:t>
      </w:r>
      <w:hyperlink r:id="rId8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татью 19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новым абзацем 13 следующего содержания: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разница между средствами, полученными от возврата предоставленных из местного бюджета другим бюджетам бюджетной системы Российской Федерации бюджетных кредитов,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8. абзац 15 статьи 19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Остатки средств местного бюджета на начало текущего финансового года 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, а также в объеме, определяемом решением городского Совета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, в случаях, предусмотренных решением городского Совета о местном бюджете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9. абзацы 16,17 статьи 19 признать утратившими силу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0. пункт 4 статьи 20 дополнить словами «, а также на иные мероприятия, предусмотренные порядком использования бюджетных ассигнований резервного фонда, утвержденного исполнительным комитетом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1. абзац 1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1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1. Под муниципальными заимствованиями понимается привлечение от имени муниципального образования заемных средств в бюджет муниципального образования путем размещения муниципальных ценных бумаг и в форме кредитов, по которым возникают долговые обязательства муниципального образования как заемщика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2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. абзац 2 пункта 1 статьи 22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«Муниципальные внутренние заимствования осуществляются в целях финансирования местного бюджета, а также погашения долговых обязательств муниципального образования, пополнения в течение финансового года остатков средств на счетах местного бюджета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3. абзац 3 пункта 1 статьи 22 изложить в следующей редакции: 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д муниципальными внутренними заимствованиями понимаетс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муниципального образования как заемщика, выраженные в валюте Российской Федераци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4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. абзац 5 пункта 1 статьи 22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Общая сумма привлечения средств в соответствующем финансовом году не должна превышать общую сумму средств, направляемых на финансирование дефицита местного бюджета, и объемов погашения долговых обязательств муниципального образования, утвержденных на соответствующий финансовый год решением о местном бюджете, с учетом положений </w:t>
      </w:r>
      <w:hyperlink r:id="rId9" w:history="1">
        <w:r w:rsidRPr="009131B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ей 103</w:t>
        </w:r>
      </w:hyperlink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r:id="rId10" w:history="1">
        <w:r w:rsidRPr="009131B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4</w:t>
        </w:r>
      </w:hyperlink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Ф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5. пункт 2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2. Муниципальный долг -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 РФ, принятые на себя муниципальным образованием.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Долговые обязательства муниципального образования могут существовать в виде обязательств по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) ценным бумагам муниципального образования (муниципальным ценным бумагам)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)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)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) кредитам, привлеченным муниципальным образованием от кредитных организаций в валюте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) гарантиям муниципального образования (муниципальным гарантиям), выраженным в валюте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)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7) иным долговым обязательствам, возникшим до введения в действие Бюджетного кодекса РФ и отнесенным на муниципальный долг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6. абзацы 1 и 2 пункта 5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5. Объем муниципального долга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 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осуществления в отношении муниципального образования мер, предусмотренные пунктом 4 статьи 136 Бюджетного кодекса РФ, объем долга не должен превышать 50 процентов утвержденного решением о местном бюджете на очередной финансовый год и плановый период (очередной финансовый год) обще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7. пункт 11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«11. Департамент по бюджету и финансам 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</w:t>
      </w:r>
      <w:r w:rsidRPr="009131B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выданным гарантиям, а также в иных случаях, установленных муниципальными гарантиями."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8. абзацы 2-6 пункта 12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В муниципальную долговую книгу вносятся сведения: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объеме долговых обязательств муниципального образования по видам этих обязательств, 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дате их возникновения и исполнения (прекращения по иным основаниям) полностью или частично, 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х обеспечения обязательств, 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иная информация, состав которой, порядок и срок ее внесения в муниципальную долговую книгу устанавливаются исполнительным комитетом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9. абзац 7 пункта 12 статьи 22 исключить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0. в абзаце 8 пункта 12 статьи 22 слова «в объеме» заменить словами «в составе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1. пункт 1 статьи 28 дополнить словами «, законами Республики Татарстан, муниципальными правовыми актами городского Совета (кроме законов (решений) о бюджете)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2. абзац 10 пункта 2 статьи 2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3. абзац 4 пункта 3 статьи 28 признать утратившим силу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4. пункт 4 статьи 2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4. Под условно утверждаемыми (утвержденными) расходами понимаются не распределенные в плановом периоде в соответствии с классификацией расходов бюджетов бюджетные ассигнования.»;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45. статью 29 дополнить пунктом 11 следующего содержания: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11. Проект решения о внесении изменений в бюджет с приложениями, одобренный руководителем Исполнительного </w:t>
      </w: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итета Поселения, за 5 рабочих дней до дня внесения на рассмотрение Совета Поселения предоставляется департаментом по бюджету и финансам в контрольно-счетную палату на проведение экспертизы.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ументы необходимые для проведения экспертизы предоставляются департаментом по бюджету и финансам в течение рабочего дня по требованию контрольно-счетной палаты.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 получения соответствующего заключения контрольно-счетной палаты проект решения о внесении изменений в бюджет рассматривается Советом Поселения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. абзац 2 статьи 30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-основные направления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й и налоговой политики муниципального образования, сформированные с учетом результатов оценки налоговых расходов Поселения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7. абзац 4 статьи 30 после слов «развития;» дополнить словами «муниципального образования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8. абзац 5 статьи 30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 -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гноз основных характеристик (общий объем доходов, общий объем расходов, дефицита (профицита) бюджета) консолидированного бюджета соответствующей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территории на очередной финансовый год и плановый период либо утвержденный среднесрочный финансовый план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9. абзац 8 статьи 30 изложить в следующей редакции: 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0. в пунктах 1 и 2 статьи 31 слова «пункта 19» заменить словами «статьи 30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1. Пункт 4 статьи 34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4 </w:t>
      </w: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одную бюджетную роспись могут быть внесены изменения в соответствии с решениями руководителя департамента по бюджету и финансам без внесения изменений в решение о бюджете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 и при осуществлении органами местного самоуправления</w:t>
      </w:r>
      <w:r w:rsidRPr="009131B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юджетных полномочий, предусмотренных </w:t>
      </w:r>
      <w:hyperlink r:id="rId11" w:history="1">
        <w:r w:rsidRPr="009131BE">
          <w:rPr>
            <w:rFonts w:ascii="Times New Roman" w:eastAsia="Times New Roman" w:hAnsi="Times New Roman" w:cs="Times New Roman"/>
            <w:sz w:val="27"/>
            <w:szCs w:val="27"/>
            <w:u w:val="single"/>
            <w:lang w:eastAsia="ru-RU"/>
          </w:rPr>
          <w:t>пунктом 5 статьи 154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го кодекса РФ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решения бюджете объема и направлений их использования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ерераспределения бюджетных ассигнований, предоставляемых на конкурсной основе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настоящим Бюджетным кодексом РФ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</w:t>
      </w:r>
      <w:hyperlink r:id="rId12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е 2 статьи 78.2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hyperlink r:id="rId13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е 2 статьи 79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го кодекса РФ, муниципальные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2. пункт 5 статьи 34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5.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, за исключением случаев, предусмотренных </w:t>
      </w:r>
      <w:hyperlink r:id="rId14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татьями 190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hyperlink r:id="rId15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191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го кодекса РФ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3. пункт 6 статьи 34 дополнить словами «, кроме операций по управлению остатками средств на едином счете бюджета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4. в абзаце 2 пункта 2 статьи 37 слова «бюджетных обязательств» заменить словами «и учет бюджетных и денежных обязательств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5. пункты 5,6 статьи 37 признать утратившими силу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6. в пункте 2 статьи 40 слова «нарастающим итогом с начала текущего финансового года либо на соответствующий квартал» заменить словами </w:t>
      </w: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либо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растающим итогом с начала текущего финансового года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7. в пункте 1 статьи 44 слова «и стандарты» исключить, слово «устанавливаются» заменить словом «устанавливается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8. абзац 4 пункта 5 статьи 44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Отчет о движении денежных средств отражает операции со средствами бюджета по кодам классификации операций сектора государственного управления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9. абзац 5 пункта 5 статьи 45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Пояснительная записка содержит информацию об исполнении бюджета, дополняющую информацию, представленную в отчетности об исполнении бюджета, в соответствии с требованиями к раскрытию информации, установленными нормативными правовыми актами Министерства финансов Российской Федерации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0. в пункте 6 статьи 44 слова «и стандартов» исключить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1. пункт 1 статьи 45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«1.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2. в пункте 2 статьи 45 слово «сводной» исключить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3. в пункте 1 статьи 46 после слов «внешнюю проверку бюджетной отчетности» дополнить словом «главных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4. пункт 2 статьи 46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2. Внешняя проверка годового отчета об исполнении местного бюджета осуществляется контрольно-счетной палатой в порядке, установленном муниципальным правовым актом представительного органа муниципального образования, с соблюдением требований Бюджетного кодекса РФ и с учетом особенностей, установленных федеральными законами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5. статью 46 дополнить пунктом 3.1 следующего содержания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3.1. Главные администраторы средств бюджета не позднее 1 апреля текущего финансового года представляют годовую бюджетную отчетность в контрольно-счетную палату для внешней проверки.».</w:t>
      </w:r>
    </w:p>
    <w:p w:rsidR="00F52FD8" w:rsidRPr="009131BE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2FD8" w:rsidRPr="009131BE" w:rsidSect="00B059C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651DC"/>
    <w:multiLevelType w:val="hybridMultilevel"/>
    <w:tmpl w:val="C3C86E38"/>
    <w:lvl w:ilvl="0" w:tplc="0B5064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AC0242"/>
    <w:multiLevelType w:val="hybridMultilevel"/>
    <w:tmpl w:val="7ADE091A"/>
    <w:lvl w:ilvl="0" w:tplc="B9E283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E4F1428"/>
    <w:multiLevelType w:val="hybridMultilevel"/>
    <w:tmpl w:val="CEE4A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25E3F"/>
    <w:rsid w:val="00076EAC"/>
    <w:rsid w:val="000D2182"/>
    <w:rsid w:val="00141C9C"/>
    <w:rsid w:val="001A2FC4"/>
    <w:rsid w:val="001E5EF6"/>
    <w:rsid w:val="002C39D6"/>
    <w:rsid w:val="002F34A0"/>
    <w:rsid w:val="00306A67"/>
    <w:rsid w:val="003575F7"/>
    <w:rsid w:val="00373F1F"/>
    <w:rsid w:val="0039628B"/>
    <w:rsid w:val="003A0DCE"/>
    <w:rsid w:val="003A47BE"/>
    <w:rsid w:val="003B4616"/>
    <w:rsid w:val="003B631A"/>
    <w:rsid w:val="003C39A6"/>
    <w:rsid w:val="004272A4"/>
    <w:rsid w:val="0047439E"/>
    <w:rsid w:val="005C618B"/>
    <w:rsid w:val="00601AFB"/>
    <w:rsid w:val="00617AEF"/>
    <w:rsid w:val="006C32F5"/>
    <w:rsid w:val="007054F4"/>
    <w:rsid w:val="007965C7"/>
    <w:rsid w:val="007C2ADA"/>
    <w:rsid w:val="007D4F41"/>
    <w:rsid w:val="007D5DB7"/>
    <w:rsid w:val="007F47EC"/>
    <w:rsid w:val="0089302C"/>
    <w:rsid w:val="008B15FC"/>
    <w:rsid w:val="008B3EF2"/>
    <w:rsid w:val="008C2490"/>
    <w:rsid w:val="008F5962"/>
    <w:rsid w:val="009131BE"/>
    <w:rsid w:val="00935D63"/>
    <w:rsid w:val="00967EBB"/>
    <w:rsid w:val="009805B3"/>
    <w:rsid w:val="009D31F7"/>
    <w:rsid w:val="009D5C7C"/>
    <w:rsid w:val="009F557E"/>
    <w:rsid w:val="00A26D42"/>
    <w:rsid w:val="00A42712"/>
    <w:rsid w:val="00A56B36"/>
    <w:rsid w:val="00A71971"/>
    <w:rsid w:val="00A95A8E"/>
    <w:rsid w:val="00B04797"/>
    <w:rsid w:val="00B059C6"/>
    <w:rsid w:val="00B76B9A"/>
    <w:rsid w:val="00B777E8"/>
    <w:rsid w:val="00B833C9"/>
    <w:rsid w:val="00BD12E1"/>
    <w:rsid w:val="00C462ED"/>
    <w:rsid w:val="00C7321C"/>
    <w:rsid w:val="00CD6994"/>
    <w:rsid w:val="00CE590C"/>
    <w:rsid w:val="00DE7B26"/>
    <w:rsid w:val="00E74463"/>
    <w:rsid w:val="00F34F7C"/>
    <w:rsid w:val="00F52FD8"/>
    <w:rsid w:val="00F76621"/>
    <w:rsid w:val="00FA60CE"/>
    <w:rsid w:val="00FD5F5B"/>
    <w:rsid w:val="00FF2AC2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359AD-FA02-4B0A-92A5-193FD8B8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629633CBA528F79219F197E250D6AEC23A6AD5BE6DD7D67F13AC093E366CF1A836BDF6C8F6D04026FE14E023B03580E51049108712i45AK" TargetMode="External"/><Relationship Id="rId13" Type="http://schemas.openxmlformats.org/officeDocument/2006/relationships/hyperlink" Target="consultantplus://offline/ref=3C81E5D0F49D5B0FBD98500C5AAE8D4103AAA7D2E5E09EC5381678A7E8FF4C4CB9A9040C0907E0BC611B7A34D8D35215C02AF3DDB2A9vCN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0629633CBA528F79219F197E250D6AEC23A6AD5BE6DD7D67F13AC093E366CF1A836BDF6C8F6D04026FE14E023B03580E51049108712i45AK" TargetMode="External"/><Relationship Id="rId12" Type="http://schemas.openxmlformats.org/officeDocument/2006/relationships/hyperlink" Target="consultantplus://offline/ref=3C81E5D0F49D5B0FBD98500C5AAE8D4103AAA7D2E5E09EC5381678A7E8FF4C4CB9A9040C0907E4BC611B7A34D8D35215C02AF3DDB2A9vCN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629633CBA528F79219F197E250D6AEC23A6AD5BE6DD7D67F13AC093E366CF1A836BDF6C8F6D04026FE14E023B03580E51049108712i45AK" TargetMode="External"/><Relationship Id="rId11" Type="http://schemas.openxmlformats.org/officeDocument/2006/relationships/hyperlink" Target="consultantplus://offline/ref=3C81E5D0F49D5B0FBD98500C5AAE8D4103AAA7D2E5E09EC5381678A7E8FF4C4CB9A9040E0006E0B434416A3091875B0AC535ECDEACAAC4E5vBN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F12CE6C41F1EF22EAC617F25B0CBB7D993DBFEBBE38BF8F7935C2E4185523CC83621E0A751EF95A52E59D1B73836C7B5A5A81ABFC9f0Z5K" TargetMode="External"/><Relationship Id="rId10" Type="http://schemas.openxmlformats.org/officeDocument/2006/relationships/hyperlink" Target="consultantplus://offline/ref=A589C9A73B88FC9D4BB38A8A8611E13293E4C061145CF591636EF9F094B8ED008B3100829F3DA95249FF01145E4E941F6F9C16F5ABF9i0Z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89C9A73B88FC9D4BB38A8A8611E13293E4C061145CF591636EF9F094B8ED008B3100829F3EAB5249FF01145E4E941F6F9C16F5ABF9i0Z9M" TargetMode="External"/><Relationship Id="rId14" Type="http://schemas.openxmlformats.org/officeDocument/2006/relationships/hyperlink" Target="consultantplus://offline/ref=4AF12CE6C41F1EF22EAC617F25B0CBB7D993DBFEBBE38BF8F7935C2E4185523CC83621E3A252EC98F47449D5FE6C3FD8B0BAB719A1CA0C88f5Z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6B26C-18CC-4419-AF96-84EE54D8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44</Words>
  <Characters>2077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6-09-06T07:37:00Z</cp:lastPrinted>
  <dcterms:created xsi:type="dcterms:W3CDTF">2019-12-18T08:19:00Z</dcterms:created>
  <dcterms:modified xsi:type="dcterms:W3CDTF">2019-12-18T08:19:00Z</dcterms:modified>
</cp:coreProperties>
</file>